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Pr="00A45110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45110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C214F0"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45110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DB6436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mowy</w:t>
      </w:r>
      <w:bookmarkStart w:id="0" w:name="_GoBack"/>
      <w:bookmarkEnd w:id="0"/>
    </w:p>
    <w:p w:rsidR="003F39E2" w:rsidRPr="00A45110" w:rsidRDefault="003F39E2" w:rsidP="003F39E2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58FC" w:rsidRPr="00A45110" w:rsidRDefault="004A58FC" w:rsidP="00AD5BE5">
      <w:pPr>
        <w:pStyle w:val="Standard"/>
        <w:tabs>
          <w:tab w:val="center" w:pos="7002"/>
          <w:tab w:val="right" w:pos="140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86" w:type="dxa"/>
        <w:jc w:val="center"/>
        <w:tblCellMar>
          <w:left w:w="70" w:type="dxa"/>
          <w:right w:w="70" w:type="dxa"/>
        </w:tblCellMar>
        <w:tblLook w:val="04A0"/>
      </w:tblPr>
      <w:tblGrid>
        <w:gridCol w:w="7087"/>
        <w:gridCol w:w="1843"/>
        <w:gridCol w:w="850"/>
        <w:gridCol w:w="1985"/>
        <w:gridCol w:w="2521"/>
      </w:tblGrid>
      <w:tr w:rsidR="00BF292E" w:rsidRPr="00A45110" w:rsidTr="00C22015">
        <w:trPr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92E" w:rsidRPr="00A45110" w:rsidRDefault="00BF292E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A45110">
              <w:rPr>
                <w:rFonts w:ascii="Times New Roman" w:hAnsi="Times New Roman"/>
                <w:b/>
                <w:kern w:val="0"/>
              </w:rPr>
              <w:t>Wykaz zaję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102" w:rsidRDefault="00BF292E" w:rsidP="0069030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A45110">
              <w:rPr>
                <w:rFonts w:ascii="Times New Roman" w:hAnsi="Times New Roman"/>
                <w:b/>
                <w:kern w:val="0"/>
              </w:rPr>
              <w:t>Liczba godz.</w:t>
            </w:r>
            <w:r w:rsidR="00562D5F" w:rsidRPr="00A45110">
              <w:rPr>
                <w:rFonts w:ascii="Times New Roman" w:hAnsi="Times New Roman"/>
                <w:b/>
                <w:kern w:val="0"/>
              </w:rPr>
              <w:t xml:space="preserve"> </w:t>
            </w:r>
          </w:p>
          <w:p w:rsidR="00BF292E" w:rsidRPr="00A45110" w:rsidRDefault="00562D5F" w:rsidP="0069030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A45110">
              <w:rPr>
                <w:rFonts w:ascii="Times New Roman" w:hAnsi="Times New Roman"/>
                <w:b/>
                <w:kern w:val="0"/>
              </w:rPr>
              <w:t>(onlin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A45110" w:rsidRDefault="00BF292E" w:rsidP="0069030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A45110">
              <w:rPr>
                <w:rFonts w:ascii="Times New Roman" w:hAnsi="Times New Roman"/>
                <w:b/>
                <w:kern w:val="0"/>
              </w:rPr>
              <w:t>ECTS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A45110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A45110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A45110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A45110">
              <w:rPr>
                <w:rFonts w:ascii="Times New Roman" w:hAnsi="Times New Roman"/>
                <w:b/>
              </w:rPr>
              <w:t>Prowadzący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Lektorat języka angielskiego [lektorat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860880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Agata Ogorzelec</w:t>
            </w:r>
            <w:r w:rsidR="00323684" w:rsidRPr="00A45110">
              <w:rPr>
                <w:rFonts w:ascii="Times New Roman" w:hAnsi="Times New Roman"/>
                <w:sz w:val="18"/>
                <w:szCs w:val="18"/>
              </w:rPr>
              <w:t>, gr 1</w:t>
            </w:r>
          </w:p>
          <w:p w:rsidR="000B1AD3" w:rsidRPr="00A45110" w:rsidRDefault="00860880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Radosław Pytlik</w:t>
            </w:r>
            <w:r w:rsidR="00323684" w:rsidRPr="00A45110">
              <w:rPr>
                <w:rFonts w:ascii="Times New Roman" w:hAnsi="Times New Roman"/>
                <w:sz w:val="18"/>
                <w:szCs w:val="18"/>
              </w:rPr>
              <w:t>, gr 2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Ocenianie i ewaluacja procesu edukacyjnego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Beata Drwal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 xml:space="preserve">Ocenianie i ewaluacja procesu edukacyjnego [wykład] </w:t>
            </w:r>
            <w:proofErr w:type="spellStart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(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Beata Drwal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ierwsza pomoc w nagłych wypadkach [ćwiczenia praktycz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Zdzisław Wola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informatycznej [zajęcia z technologii informacyjnych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Wioletta Jachym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muzycznej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Agnieszka Stańczy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muzycznej [wykład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Agnieszka Stańczy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plastycznej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Monika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Bielat-Sobiczewska</w:t>
            </w:r>
            <w:proofErr w:type="spellEnd"/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plastycznej [wykład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Monika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Bielat-Sobiczewska</w:t>
            </w:r>
            <w:proofErr w:type="spellEnd"/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technicznej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Daria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Zaborowska-Hulska</w:t>
            </w:r>
            <w:proofErr w:type="spellEnd"/>
          </w:p>
        </w:tc>
      </w:tr>
      <w:tr w:rsidR="00D37B04" w:rsidRPr="00A45110" w:rsidTr="00C22015">
        <w:trPr>
          <w:trHeight w:val="248"/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technicznej [wykład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Daria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Zaborowska-Hulska</w:t>
            </w:r>
            <w:proofErr w:type="spellEnd"/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zdrowotnej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434398" w:rsidP="00D37B0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 xml:space="preserve">Podstawy edukacji zdrowotnej [wykład] </w:t>
            </w:r>
            <w:proofErr w:type="spellStart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(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43439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434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="00E456C7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socjologii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Dariusz Dudzi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 xml:space="preserve">Podstawy socjologii [wykład] </w:t>
            </w:r>
            <w:proofErr w:type="spellStart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(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Dariusz Dudzi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704106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 xml:space="preserve">Praktyka zawodowa: Praktyka </w:t>
            </w:r>
            <w:proofErr w:type="spellStart"/>
            <w:r w:rsidRPr="00A45110">
              <w:rPr>
                <w:rFonts w:ascii="Times New Roman" w:hAnsi="Times New Roman"/>
              </w:rPr>
              <w:t>ogólnopedagogiczna</w:t>
            </w:r>
            <w:proofErr w:type="spellEnd"/>
            <w:r w:rsidRPr="00A45110">
              <w:rPr>
                <w:rFonts w:ascii="Times New Roman" w:hAnsi="Times New Roman"/>
              </w:rPr>
              <w:t xml:space="preserve"> [praktyka zawodowa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Beata Drwal</w:t>
            </w:r>
          </w:p>
        </w:tc>
      </w:tr>
    </w:tbl>
    <w:p w:rsidR="00DE4050" w:rsidRPr="00A45110" w:rsidRDefault="00DE4050" w:rsidP="00A95B9C">
      <w:pPr>
        <w:rPr>
          <w:rFonts w:ascii="Times New Roman" w:hAnsi="Times New Roman"/>
          <w:b/>
          <w:bCs/>
          <w:sz w:val="24"/>
          <w:szCs w:val="24"/>
        </w:rPr>
      </w:pPr>
    </w:p>
    <w:p w:rsidR="00EE02F9" w:rsidRPr="00A45110" w:rsidRDefault="00EE02F9" w:rsidP="00A95B9C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A45110">
        <w:rPr>
          <w:rFonts w:ascii="Times New Roman" w:hAnsi="Times New Roman" w:cs="Times New Roman"/>
          <w:b/>
          <w:bCs/>
        </w:rPr>
        <w:t xml:space="preserve">ZO – zaliczenie z oceną; E – egzamin; </w:t>
      </w:r>
      <w:r w:rsidR="00C23275" w:rsidRPr="00A45110">
        <w:rPr>
          <w:rFonts w:ascii="Times New Roman" w:hAnsi="Times New Roman" w:cs="Times New Roman"/>
          <w:b/>
          <w:bCs/>
        </w:rPr>
        <w:t>W</w:t>
      </w:r>
      <w:r w:rsidRPr="00A45110">
        <w:rPr>
          <w:rFonts w:ascii="Times New Roman" w:hAnsi="Times New Roman" w:cs="Times New Roman"/>
          <w:b/>
          <w:bCs/>
        </w:rPr>
        <w:t xml:space="preserve"> – </w:t>
      </w:r>
      <w:r w:rsidR="0066710D" w:rsidRPr="00A45110">
        <w:rPr>
          <w:rFonts w:ascii="Times New Roman" w:hAnsi="Times New Roman" w:cs="Times New Roman"/>
          <w:b/>
          <w:bCs/>
        </w:rPr>
        <w:t>wykład</w:t>
      </w:r>
      <w:r w:rsidRPr="00A45110">
        <w:rPr>
          <w:rFonts w:ascii="Times New Roman" w:hAnsi="Times New Roman" w:cs="Times New Roman"/>
          <w:b/>
          <w:bCs/>
        </w:rPr>
        <w:t xml:space="preserve">; ĆA – </w:t>
      </w:r>
      <w:r w:rsidR="0066710D" w:rsidRPr="00A45110">
        <w:rPr>
          <w:rFonts w:ascii="Times New Roman" w:hAnsi="Times New Roman" w:cs="Times New Roman"/>
          <w:b/>
          <w:bCs/>
        </w:rPr>
        <w:t>ćwiczenia audytoryjne</w:t>
      </w:r>
      <w:r w:rsidRPr="00A45110">
        <w:rPr>
          <w:rFonts w:ascii="Times New Roman" w:hAnsi="Times New Roman" w:cs="Times New Roman"/>
          <w:b/>
          <w:bCs/>
        </w:rPr>
        <w:t xml:space="preserve">; L – lektorat; ZTI – </w:t>
      </w:r>
      <w:r w:rsidR="0066710D" w:rsidRPr="00A45110">
        <w:rPr>
          <w:rFonts w:ascii="Times New Roman" w:hAnsi="Times New Roman" w:cs="Times New Roman"/>
          <w:b/>
          <w:bCs/>
        </w:rPr>
        <w:t>zajęcia z technologii informacyjnych</w:t>
      </w:r>
    </w:p>
    <w:p w:rsidR="00C22015" w:rsidRPr="00A45110" w:rsidRDefault="00E25EA6" w:rsidP="00A95B9C">
      <w:pPr>
        <w:rPr>
          <w:rFonts w:ascii="Times New Roman" w:hAnsi="Times New Roman"/>
          <w:bCs/>
        </w:rPr>
      </w:pPr>
      <w:r w:rsidRPr="00A45110">
        <w:rPr>
          <w:rFonts w:ascii="Times New Roman" w:hAnsi="Times New Roman"/>
          <w:bCs/>
        </w:rPr>
        <w:t>* W przypadku zajęć realizowanych online i kończących się zaliczeniem z oceną ostatnia godzina zajęć realizowana jest na terenie Uczelni w celu umożliwienia przeprowadzenia zaliczenia zajęć. Egzaminy kończące realizację zajęć online również odbywają się na terenie Uczelni (zgodnie z Regulamin nauczania zdalnego w Akademii Tarnowskiej – procedura jakości PR-</w:t>
      </w:r>
      <w:proofErr w:type="gramStart"/>
      <w:r w:rsidRPr="00A45110">
        <w:rPr>
          <w:rFonts w:ascii="Times New Roman" w:hAnsi="Times New Roman"/>
          <w:bCs/>
        </w:rPr>
        <w:t>7). Wykładowcy</w:t>
      </w:r>
      <w:proofErr w:type="gramEnd"/>
      <w:r w:rsidRPr="00A45110">
        <w:rPr>
          <w:rFonts w:ascii="Times New Roman" w:hAnsi="Times New Roman"/>
          <w:bCs/>
        </w:rPr>
        <w:t xml:space="preserve"> i studenci zobowiązani są do zapoznania się z regulaminem nauczania zdalnego – załącznik nr 1 – dostęp pod linkiem: </w:t>
      </w:r>
      <w:hyperlink r:id="rId8" w:history="1">
        <w:r w:rsidRPr="00A45110">
          <w:rPr>
            <w:rStyle w:val="Hipercze"/>
            <w:rFonts w:ascii="Times New Roman" w:hAnsi="Times New Roman"/>
            <w:bCs/>
          </w:rPr>
          <w:t>https://anstar.edu.pl/wp-content/uploads/2025/02/PR-7_Procedura-prowadzenia-zajec-z-wykorzystaniem-metod-i-technik-ksztalcenia-na-odleglosc-AT_luty-2025.docx</w:t>
        </w:r>
      </w:hyperlink>
      <w:r w:rsidRPr="00A45110">
        <w:rPr>
          <w:rFonts w:ascii="Times New Roman" w:hAnsi="Times New Roman"/>
          <w:bCs/>
        </w:rPr>
        <w:t xml:space="preserve"> </w:t>
      </w:r>
      <w:r w:rsidRPr="00A45110">
        <w:rPr>
          <w:rFonts w:ascii="Times New Roman" w:hAnsi="Times New Roman"/>
          <w:bCs/>
        </w:rPr>
        <w:br/>
        <w:t xml:space="preserve">Materiały szkoleniowe dotyczące nauczania zdalnego dostępne są pod linkiem: </w:t>
      </w:r>
      <w:hyperlink r:id="rId9" w:history="1">
        <w:r w:rsidRPr="00A45110">
          <w:rPr>
            <w:rStyle w:val="Hipercze"/>
            <w:rFonts w:ascii="Times New Roman" w:hAnsi="Times New Roman"/>
            <w:bCs/>
          </w:rPr>
          <w:t>https://it.pwsztar.edu.pl/</w:t>
        </w:r>
      </w:hyperlink>
      <w:r w:rsidRPr="00A45110">
        <w:rPr>
          <w:rFonts w:ascii="Times New Roman" w:hAnsi="Times New Roman"/>
          <w:bCs/>
        </w:rPr>
        <w:t xml:space="preserve"> </w:t>
      </w:r>
      <w:r w:rsidR="00FE0CAF" w:rsidRPr="00A45110">
        <w:rPr>
          <w:rFonts w:ascii="Times New Roman" w:hAnsi="Times New Roman"/>
          <w:bCs/>
        </w:rPr>
        <w:br/>
      </w:r>
    </w:p>
    <w:p w:rsidR="00C22015" w:rsidRPr="00A45110" w:rsidRDefault="00C22015">
      <w:pPr>
        <w:rPr>
          <w:rFonts w:ascii="Times New Roman" w:hAnsi="Times New Roman"/>
          <w:bCs/>
        </w:rPr>
      </w:pPr>
      <w:r w:rsidRPr="00A45110">
        <w:rPr>
          <w:rFonts w:ascii="Times New Roman" w:hAnsi="Times New Roman"/>
          <w:bCs/>
        </w:rPr>
        <w:br w:type="page"/>
      </w:r>
    </w:p>
    <w:p w:rsidR="00C23275" w:rsidRPr="00A45110" w:rsidRDefault="00C23275" w:rsidP="00A95B9C">
      <w:pPr>
        <w:rPr>
          <w:rFonts w:ascii="Times New Roman" w:hAnsi="Times New Roman"/>
          <w:bCs/>
        </w:rPr>
      </w:pPr>
    </w:p>
    <w:tbl>
      <w:tblPr>
        <w:tblW w:w="1421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8"/>
        <w:gridCol w:w="567"/>
        <w:gridCol w:w="567"/>
        <w:gridCol w:w="2268"/>
        <w:gridCol w:w="141"/>
        <w:gridCol w:w="2835"/>
        <w:gridCol w:w="567"/>
        <w:gridCol w:w="851"/>
        <w:gridCol w:w="2551"/>
        <w:gridCol w:w="3049"/>
        <w:gridCol w:w="70"/>
      </w:tblGrid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1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</w:t>
            </w:r>
            <w:r w:rsidR="007F50D4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  <w:r w:rsidR="000A4E59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7F50D4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BF48FB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BF48FB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BF48FB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7F50D4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0A4E59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00382A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A45110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DE5443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4.10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8C087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Lektorat języka angielskiego [l] mgr Agata Ogorzelec, gr 1</w:t>
            </w:r>
            <w:r w:rsidR="002F38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3803" w:rsidRPr="002F3803">
              <w:rPr>
                <w:rFonts w:ascii="Times New Roman" w:hAnsi="Times New Roman"/>
                <w:b/>
                <w:sz w:val="18"/>
                <w:szCs w:val="18"/>
              </w:rPr>
              <w:t>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FE08B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</w:t>
            </w:r>
            <w:r w:rsidR="00FE08BE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DE5443" w:rsidRPr="00A45110" w:rsidRDefault="00DE544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ierwsza pomoc w nagłych wypadkach [3ćp] mgr Zdzisław Wola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744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B4D" w:rsidRPr="00C92AE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G310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w] mgr Agnieszka Stańczy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8BE" w:rsidRPr="00E24372">
              <w:rPr>
                <w:rFonts w:ascii="Times New Roman" w:hAnsi="Times New Roman"/>
                <w:b/>
                <w:sz w:val="18"/>
                <w:szCs w:val="18"/>
              </w:rPr>
              <w:t>A21</w:t>
            </w:r>
            <w:r w:rsidR="00FE08B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DE5443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8C08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>
              <w:rPr>
                <w:rFonts w:asciiTheme="minorHAnsi" w:hAnsiTheme="minorHAnsi"/>
              </w:rPr>
              <w:t xml:space="preserve"> 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>A 33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DC5E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ierwsza pomoc w nagłych wypadkach [3ćp] mgr Zdzisław Wola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744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B4D" w:rsidRPr="00C92AE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G310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DE5443" w:rsidRPr="00A45110" w:rsidRDefault="00DE5443" w:rsidP="00DC5E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FE08B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</w:t>
            </w:r>
            <w:r w:rsidR="00FE08BE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DC5E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6341A" w:rsidRPr="00A45110" w:rsidTr="001C2FAF">
        <w:trPr>
          <w:gridAfter w:val="1"/>
          <w:wAfter w:w="70" w:type="dxa"/>
          <w:trHeight w:val="210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5.10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Ocenianie i ewaluacja procesu edukacyjnego [3w] dr Beata Drwal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DE54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341A" w:rsidRPr="00A45110" w:rsidRDefault="0076341A" w:rsidP="007634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6341A" w:rsidRPr="00A45110" w:rsidTr="001C2FAF">
        <w:trPr>
          <w:gridAfter w:val="1"/>
          <w:wAfter w:w="70" w:type="dxa"/>
          <w:trHeight w:val="210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DE54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341A" w:rsidRPr="00A45110" w:rsidRDefault="0076341A" w:rsidP="00DE54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6B0DAF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2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  <w:trHeight w:val="254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.10</w:t>
            </w:r>
          </w:p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D924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ierwsza pomoc w nagłych wypadkach [3ćp] mgr Zdzisław Wola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744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B4D" w:rsidRPr="00C92AE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G310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w] mgr Agnieszka Stańczyk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3747CC" w:rsidRPr="00A45110" w:rsidTr="001C2FAF">
        <w:trPr>
          <w:gridAfter w:val="1"/>
          <w:wAfter w:w="70" w:type="dxa"/>
          <w:trHeight w:val="202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ierwsza pomoc w nagłych wypadkach [3ćp] mgr Zdzisław Wola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744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B4D" w:rsidRPr="00C92AE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G310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2C3E" w:rsidRPr="00A45110" w:rsidTr="00FE08BE">
        <w:trPr>
          <w:gridAfter w:val="1"/>
          <w:wAfter w:w="70" w:type="dxa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.10</w:t>
            </w:r>
          </w:p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technicznej [3w] mgr Dari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Zaborowska-Hulska</w:t>
            </w:r>
            <w:proofErr w:type="spellEnd"/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technicznej [3ć] mgr Dari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Zaborowska-Hulska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152C3E" w:rsidRPr="00A45110" w:rsidRDefault="00152C3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ć] mgr Agnieszka Stańczy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plastycznej [3w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152C3E" w:rsidRPr="00A45110" w:rsidTr="00FE08BE">
        <w:trPr>
          <w:gridAfter w:val="1"/>
          <w:wAfter w:w="70" w:type="dxa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7634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ć] mgr Agnieszka Stańczyk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</w:tcPr>
          <w:p w:rsidR="00152C3E" w:rsidRPr="00A45110" w:rsidRDefault="00152C3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technicznej [3ć] mgr Dari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Zaborowska-Hulska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  <w:trHeight w:val="250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.10</w:t>
            </w:r>
          </w:p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A20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technicznej [3ć] mgr Dari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Zaborowska-Hulska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technicznej [3w] mgr Dari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Zaborowska-Hulska</w:t>
            </w:r>
            <w:proofErr w:type="spellEnd"/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3747CC" w:rsidRPr="00A45110" w:rsidTr="001C2FAF">
        <w:trPr>
          <w:gridAfter w:val="1"/>
          <w:wAfter w:w="70" w:type="dxa"/>
          <w:trHeight w:val="268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technicznej [3ć] mgr Dari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Zaborowska-Hulska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A205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  <w:trHeight w:val="414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ED" w:rsidRPr="00A45110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.10</w:t>
            </w:r>
          </w:p>
          <w:p w:rsidR="008068ED" w:rsidRPr="00A45110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3747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w] </w:t>
            </w:r>
          </w:p>
          <w:p w:rsidR="008068ED" w:rsidRPr="00A45110" w:rsidRDefault="00434398" w:rsidP="003747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747CC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3747CC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747CC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479" w:rsidRPr="00A45110" w:rsidRDefault="001E5479" w:rsidP="001E54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w] </w:t>
            </w:r>
          </w:p>
          <w:p w:rsidR="008068ED" w:rsidRPr="00A45110" w:rsidRDefault="00434398" w:rsidP="001E54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E5479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1E5479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E5479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</w:tcPr>
          <w:p w:rsidR="001E5479" w:rsidRPr="00A45110" w:rsidRDefault="001E5479" w:rsidP="001E54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socjologii [3w] </w:t>
            </w:r>
          </w:p>
          <w:p w:rsidR="008068ED" w:rsidRPr="00A45110" w:rsidRDefault="001E5479" w:rsidP="001E54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</w:t>
            </w:r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A45110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  <w:trHeight w:val="372"/>
        </w:trPr>
        <w:tc>
          <w:tcPr>
            <w:tcW w:w="1315" w:type="dxa"/>
            <w:gridSpan w:val="2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11</w:t>
            </w:r>
          </w:p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049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30-17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="003747CC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w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</w:p>
        </w:tc>
      </w:tr>
      <w:tr w:rsidR="003747CC" w:rsidRPr="00A45110" w:rsidTr="001C2FAF">
        <w:trPr>
          <w:gridAfter w:val="1"/>
          <w:wAfter w:w="70" w:type="dxa"/>
          <w:trHeight w:val="406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5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5F366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7F50D4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EE02F9" w:rsidRPr="00A45110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A45110" w:rsidRDefault="00EE02F9" w:rsidP="00B94A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  <w:trHeight w:val="228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2.11</w:t>
            </w:r>
          </w:p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</w:tcPr>
          <w:p w:rsidR="003747CC" w:rsidRPr="00A45110" w:rsidRDefault="003E54F2" w:rsidP="003747C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>13.00-14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>Podstawy edukacji technicznej [</w:t>
            </w:r>
            <w:r w:rsidR="003747CC"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>2ć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 xml:space="preserve">] mgr Daria </w:t>
            </w:r>
            <w:proofErr w:type="spellStart"/>
            <w:r w:rsidR="003747CC" w:rsidRPr="00A45110">
              <w:rPr>
                <w:rFonts w:ascii="Times New Roman" w:hAnsi="Times New Roman"/>
                <w:sz w:val="18"/>
                <w:szCs w:val="18"/>
              </w:rPr>
              <w:t>Zaborowska-Hulska</w:t>
            </w:r>
            <w:proofErr w:type="spellEnd"/>
            <w:r w:rsidR="00932731" w:rsidRPr="00A4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3747C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5.30-17.00 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>Podstawy edukacji technicznej [</w:t>
            </w:r>
            <w:r w:rsidR="003747CC"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>2w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 xml:space="preserve">] mgr Daria </w:t>
            </w:r>
            <w:proofErr w:type="spellStart"/>
            <w:r w:rsidR="003747CC" w:rsidRPr="00A45110">
              <w:rPr>
                <w:rFonts w:ascii="Times New Roman" w:hAnsi="Times New Roman"/>
                <w:sz w:val="18"/>
                <w:szCs w:val="18"/>
              </w:rPr>
              <w:t>Zaborowska-Hulska</w:t>
            </w:r>
            <w:proofErr w:type="spellEnd"/>
          </w:p>
        </w:tc>
      </w:tr>
      <w:tr w:rsidR="003747CC" w:rsidRPr="00A45110" w:rsidTr="001C2FAF">
        <w:trPr>
          <w:gridAfter w:val="1"/>
          <w:wAfter w:w="70" w:type="dxa"/>
          <w:trHeight w:val="274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3747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30-12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technicznej [</w:t>
            </w:r>
            <w:r w:rsidR="003747CC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mgr Daria </w:t>
            </w:r>
            <w:proofErr w:type="spellStart"/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Zaborowska-Hulska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3747CC" w:rsidRPr="00A45110" w:rsidRDefault="003747CC" w:rsidP="006B0DA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Podstawy edukacji informatycznej [3zti] dr Wioletta Jachym</w:t>
            </w:r>
            <w:r w:rsidR="00DD48C8" w:rsidRPr="00A45110">
              <w:rPr>
                <w:rFonts w:ascii="Times New Roman" w:hAnsi="Times New Roman"/>
                <w:sz w:val="18"/>
                <w:szCs w:val="18"/>
              </w:rPr>
              <w:t xml:space="preserve"> gr 2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7F262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  <w:trHeight w:val="439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7F50D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2</w:t>
            </w:r>
            <w:r w:rsidR="008068ED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EE02F9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6B0DAF" w:rsidP="006B0DAF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6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29.11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5.30-17.00 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technicznej [</w:t>
            </w:r>
            <w:r w:rsidR="003747CC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w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mgr Daria </w:t>
            </w:r>
            <w:proofErr w:type="spellStart"/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Zaborowska-Hulska</w:t>
            </w:r>
            <w:proofErr w:type="spellEnd"/>
          </w:p>
        </w:tc>
      </w:tr>
      <w:tr w:rsidR="003747CC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3747CC" w:rsidRPr="00A45110" w:rsidRDefault="003747CC" w:rsidP="00F11C6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Ocenianie i ewaluacja procesu edukacyjnego [3ć] dr Beata Drwal</w:t>
            </w:r>
            <w:r w:rsidR="00DD48C8" w:rsidRPr="00A45110">
              <w:rPr>
                <w:rFonts w:ascii="Times New Roman" w:hAnsi="Times New Roman"/>
                <w:sz w:val="18"/>
                <w:szCs w:val="18"/>
              </w:rPr>
              <w:t xml:space="preserve"> gr 2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.11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6B0DAF" w:rsidP="00A17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6B0DAF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0DAF" w:rsidRPr="00A45110" w:rsidRDefault="006B0DAF" w:rsidP="006F48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6B0DAF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6.12</w:t>
            </w:r>
          </w:p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3747CC" w:rsidRPr="00A45110" w:rsidRDefault="00D24E67" w:rsidP="003747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plastycznej [3ć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5.30-17.00 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="003747CC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w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</w:p>
        </w:tc>
      </w:tr>
      <w:tr w:rsidR="003747CC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3747CC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>10.30-12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>Podstawy edukacji technicznej [</w:t>
            </w:r>
            <w:r w:rsidR="003747CC"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>2ć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 xml:space="preserve">] mgr Daria </w:t>
            </w:r>
            <w:proofErr w:type="spellStart"/>
            <w:r w:rsidR="003747CC" w:rsidRPr="00A45110">
              <w:rPr>
                <w:rFonts w:ascii="Times New Roman" w:hAnsi="Times New Roman"/>
                <w:sz w:val="18"/>
                <w:szCs w:val="18"/>
              </w:rPr>
              <w:t>Zaborowska-Hulska</w:t>
            </w:r>
            <w:proofErr w:type="spellEnd"/>
            <w:r w:rsidR="00DD48C8" w:rsidRPr="00A4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7F50D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8068ED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EE02F9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</w:t>
            </w: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:rsidR="003902C0" w:rsidRPr="00A45110" w:rsidRDefault="003902C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="00EE02F9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edziel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FF31BF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Ocenianie i ewaluacja procesu edukacyjnego [3w] dr Beata Drwal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BF" w:rsidRPr="00A45110" w:rsidRDefault="00FF31BF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w] </w:t>
            </w:r>
          </w:p>
          <w:p w:rsidR="00EE02F9" w:rsidRPr="00A45110" w:rsidRDefault="00434398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F31BF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FF31BF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F31BF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</w:tcPr>
          <w:p w:rsidR="00FF31BF" w:rsidRPr="00A45110" w:rsidRDefault="00FF31BF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socjologii [3w] </w:t>
            </w:r>
          </w:p>
          <w:p w:rsidR="00EE02F9" w:rsidRPr="00A45110" w:rsidRDefault="00FF31BF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</w:t>
            </w:r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152C3E" w:rsidRPr="00A45110" w:rsidTr="001C2FAF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12</w:t>
            </w:r>
          </w:p>
          <w:p w:rsidR="00152C3E" w:rsidRPr="00A45110" w:rsidRDefault="00152C3E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ć] mgr Agnieszka Stańczy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894229" w:rsidRPr="00A45110" w:rsidRDefault="00894229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ć] </w:t>
            </w:r>
          </w:p>
          <w:p w:rsidR="00152C3E" w:rsidRPr="00A45110" w:rsidRDefault="00434398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 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F810B5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5.30-17.00 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technicznej [</w:t>
            </w:r>
            <w:r w:rsidR="00894229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mgr Daria </w:t>
            </w:r>
            <w:proofErr w:type="spellStart"/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>Zaborowska-Hulska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`</w:t>
            </w:r>
          </w:p>
        </w:tc>
      </w:tr>
      <w:tr w:rsidR="00152C3E" w:rsidRPr="00A45110" w:rsidTr="001C2FAF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ć] </w:t>
            </w:r>
          </w:p>
          <w:p w:rsidR="00152C3E" w:rsidRPr="00A45110" w:rsidRDefault="00434398" w:rsidP="00894229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 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152C3E" w:rsidRPr="00A45110" w:rsidRDefault="00152C3E" w:rsidP="00BB5A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ć] mgr Agnieszka Stańczyk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plastycznej [3ć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</w:tr>
      <w:tr w:rsidR="00894229" w:rsidRPr="00A45110" w:rsidTr="001C2FAF">
        <w:trPr>
          <w:gridAfter w:val="1"/>
          <w:wAfter w:w="70" w:type="dxa"/>
          <w:trHeight w:val="255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12</w:t>
            </w:r>
          </w:p>
          <w:p w:rsidR="00894229" w:rsidRPr="00A45110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socjologii [3ć] </w:t>
            </w:r>
          </w:p>
          <w:p w:rsidR="00894229" w:rsidRPr="00A45110" w:rsidRDefault="00894229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0906F2" w:rsidP="00F810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6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15-</w:t>
            </w:r>
            <w:r w:rsid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zdrowotnej [</w:t>
            </w:r>
            <w:r w:rsidR="00BF4738" w:rsidRPr="000906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="00894229" w:rsidRPr="000906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ć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434398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 w:rsidR="00434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="00434398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 1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4229" w:rsidRPr="00E920D1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94229" w:rsidRPr="00A45110" w:rsidTr="001C2FAF">
        <w:trPr>
          <w:gridAfter w:val="1"/>
          <w:wAfter w:w="70" w:type="dxa"/>
          <w:trHeight w:val="255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3E54F2" w:rsidP="000906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00-11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zdrowotnej [</w:t>
            </w:r>
            <w:r w:rsidR="00BF4738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="00894229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ć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434398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 w:rsidR="00434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="00434398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3661F8" w:rsidRPr="00A45110">
              <w:rPr>
                <w:rFonts w:ascii="Times New Roman" w:hAnsi="Times New Roman" w:cs="Times New Roman"/>
                <w:sz w:val="18"/>
                <w:szCs w:val="18"/>
              </w:rPr>
              <w:t>gr 2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F2" w:rsidRDefault="000906F2" w:rsidP="000906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15-1</w:t>
            </w:r>
            <w:r w:rsidR="00F810B5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F810B5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socjologii [3ć] </w:t>
            </w:r>
          </w:p>
          <w:p w:rsidR="00894229" w:rsidRPr="00A45110" w:rsidRDefault="00894229" w:rsidP="000906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</w:t>
            </w:r>
            <w:r w:rsidR="003661F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894229" w:rsidRPr="00A45110" w:rsidRDefault="001C2FAF" w:rsidP="001C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2F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45-15.1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plastycznej [</w:t>
            </w:r>
            <w:r w:rsidRPr="001C2F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8068ED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69030C" w:rsidRPr="00A45110" w:rsidTr="00FE08BE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0.01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69030C" w:rsidRPr="00A45110" w:rsidRDefault="006B6B78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6B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00-14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="0069030C" w:rsidRPr="006B6B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plastycznej [3w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</w:p>
        </w:tc>
      </w:tr>
      <w:tr w:rsidR="0069030C" w:rsidRPr="00A45110" w:rsidTr="00FE08BE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B6B78" w:rsidP="006B6B78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6B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30-12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="0069030C" w:rsidRPr="006B6B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F4738" w:rsidRPr="00A45110" w:rsidTr="001C2FAF">
        <w:trPr>
          <w:gridAfter w:val="1"/>
          <w:wAfter w:w="70" w:type="dxa"/>
          <w:trHeight w:val="270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BF4738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1.01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F810B5" w:rsidP="000E44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8.00-8.45 </w:t>
            </w:r>
            <w:r w:rsidR="00774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61F8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zdrowotnej [</w:t>
            </w:r>
            <w:r w:rsidR="003661F8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w</w:t>
            </w:r>
            <w:r w:rsidR="003661F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spellStart"/>
            <w:r w:rsidR="003661F8" w:rsidRPr="00DB793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st</w:t>
            </w:r>
            <w:proofErr w:type="spellEnd"/>
            <w:r w:rsidR="003661F8" w:rsidRPr="00DB793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366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E446A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="000E446A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E4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F810B5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-12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>Podstawy socjologii [</w:t>
            </w:r>
            <w:r w:rsidR="00BF4738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ć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BF4738" w:rsidRPr="00A45110" w:rsidRDefault="00BF4738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BF4738" w:rsidRPr="00A45110" w:rsidRDefault="006E3FBB" w:rsidP="006E3F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15-14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ć] </w:t>
            </w:r>
            <w:r w:rsidR="000E446A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 w:rsidR="000E4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="000E446A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 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BF4738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F4738" w:rsidRPr="00A45110" w:rsidTr="001C2FAF">
        <w:trPr>
          <w:gridAfter w:val="1"/>
          <w:wAfter w:w="70" w:type="dxa"/>
          <w:trHeight w:val="270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BF4738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BF4738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6E3FBB" w:rsidP="006E3F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F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-11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zdrowotnej [</w:t>
            </w:r>
            <w:r w:rsidR="00BF4738" w:rsidRPr="006E3F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ć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0E446A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 w:rsidR="000E4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="000E446A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 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BF4738" w:rsidRPr="00A45110" w:rsidRDefault="00F810B5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15-14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>Podstawy socjologii [</w:t>
            </w:r>
            <w:r w:rsidR="00BF4738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ć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BF4738" w:rsidRPr="00A45110" w:rsidRDefault="00BF4738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6E3FBB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3F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:45-17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plastycznej [</w:t>
            </w:r>
            <w:r w:rsidR="00BF4738" w:rsidRPr="006E3F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ć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mgr Monika </w:t>
            </w:r>
            <w:proofErr w:type="spellStart"/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01D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1</w:t>
            </w:r>
            <w:r w:rsidR="008068ED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69030C" w:rsidRPr="00A45110" w:rsidTr="00FE08BE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7.01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69030C" w:rsidRPr="00A45110" w:rsidRDefault="00152C3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plastycznej [3ć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DA6588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B78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15.30-18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plastycznej [</w:t>
            </w:r>
            <w:r w:rsidR="00152C3E" w:rsidRPr="006B6B78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4</w:t>
            </w:r>
            <w:r w:rsidR="0069030C" w:rsidRPr="006B6B78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w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mgr Monika </w:t>
            </w:r>
            <w:proofErr w:type="spellStart"/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</w:p>
        </w:tc>
      </w:tr>
      <w:tr w:rsidR="0069030C" w:rsidRPr="00A45110" w:rsidTr="00FE08BE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894229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2D1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8.01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FF31BF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</w:t>
            </w:r>
            <w:r w:rsidR="006B6B78">
              <w:rPr>
                <w:rFonts w:ascii="Times New Roman" w:hAnsi="Times New Roman" w:cs="Times New Roman"/>
                <w:sz w:val="18"/>
                <w:szCs w:val="18"/>
              </w:rPr>
              <w:t>luacja procesu edukacyjnego [3w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dr Beata Drwal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BF" w:rsidRPr="00A45110" w:rsidRDefault="00FF31BF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socjologii [3w] </w:t>
            </w:r>
          </w:p>
          <w:p w:rsidR="008932D1" w:rsidRPr="00A45110" w:rsidRDefault="00FF31BF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</w:t>
            </w:r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A45110" w:rsidRDefault="008932D1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1</w:t>
            </w:r>
            <w:r w:rsidR="008068ED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9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165C1E" w:rsidRPr="00A45110" w:rsidTr="00124B43">
        <w:trPr>
          <w:trHeight w:val="828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65C1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24.01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</w:tcPr>
          <w:p w:rsidR="00165C1E" w:rsidRPr="00A45110" w:rsidRDefault="00165C1E" w:rsidP="0037747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.15-8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socjologii [</w:t>
            </w: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W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al</w:t>
            </w:r>
            <w:proofErr w:type="spellEnd"/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65C1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00-9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] mgr Agnieszka Stańczyk gr 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24B43" w:rsidP="00124B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5C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</w:t>
            </w:r>
            <w:r w:rsidRPr="00725C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2</w:t>
            </w:r>
            <w:r w:rsidRPr="00725C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socjologii [</w:t>
            </w:r>
            <w:r w:rsidRPr="00725C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ć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] dr Dariusz Dudzik gr 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165C1E" w:rsidRPr="00165C1E" w:rsidRDefault="00165C1E" w:rsidP="00165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5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45-13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165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  <w:p w:rsidR="00A12DB7" w:rsidRDefault="00165C1E" w:rsidP="00A12D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C1E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</w:t>
            </w:r>
          </w:p>
          <w:p w:rsidR="00165C1E" w:rsidRPr="00A45110" w:rsidRDefault="00165C1E" w:rsidP="00A12D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[1w] </w:t>
            </w:r>
            <w:proofErr w:type="spellStart"/>
            <w:r w:rsidRPr="00165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st</w:t>
            </w:r>
            <w:proofErr w:type="spellEnd"/>
            <w:r w:rsidRPr="00165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65C1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165C1E">
              <w:rPr>
                <w:rFonts w:ascii="Times New Roman" w:hAnsi="Times New Roman" w:cs="Times New Roman"/>
                <w:sz w:val="18"/>
                <w:szCs w:val="18"/>
              </w:rPr>
              <w:t xml:space="preserve"> Beata Drw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165C1E" w:rsidRPr="00725C9D" w:rsidRDefault="00CE3DC1" w:rsidP="00894229">
            <w:pPr>
              <w:pStyle w:val="Standard"/>
              <w:shd w:val="clear" w:color="auto" w:fill="B2A1C7" w:themeFill="accent4" w:themeFillTint="99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725C9D" w:rsidRPr="00725C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-16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  <w:p w:rsidR="00165C1E" w:rsidRPr="00A45110" w:rsidRDefault="00165C1E" w:rsidP="00894229">
            <w:pPr>
              <w:pStyle w:val="Standard"/>
              <w:shd w:val="clear" w:color="auto" w:fill="B2A1C7" w:themeFill="accent4" w:themeFillTint="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>Podstawy edukacji plastycznej [</w:t>
            </w:r>
            <w:r w:rsidRPr="00725C9D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B2A1C7" w:themeFill="accent4" w:themeFillTint="99"/>
              </w:rPr>
              <w:t>4ć</w:t>
            </w:r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 xml:space="preserve">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>Bielat-Sobiczewska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B43" w:rsidRPr="00A45110" w:rsidRDefault="00CE3DC1" w:rsidP="00124B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</w:t>
            </w:r>
            <w:r w:rsidR="00124B43"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="00124B43"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5</w:t>
            </w:r>
            <w:r w:rsidR="00124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4B43"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</w:t>
            </w:r>
            <w:r w:rsidR="00124B43" w:rsidRPr="00CE3D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124B43" w:rsidRPr="00A45110">
              <w:rPr>
                <w:rFonts w:ascii="Times New Roman" w:hAnsi="Times New Roman" w:cs="Times New Roman"/>
                <w:sz w:val="18"/>
                <w:szCs w:val="18"/>
              </w:rPr>
              <w:t>] dr Beata Drwal gr 1</w:t>
            </w:r>
          </w:p>
          <w:p w:rsidR="00165C1E" w:rsidRPr="00A45110" w:rsidRDefault="00165C1E" w:rsidP="00165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65C1E" w:rsidRPr="00A45110" w:rsidTr="001C2FAF">
        <w:trPr>
          <w:trHeight w:val="725"/>
        </w:trPr>
        <w:tc>
          <w:tcPr>
            <w:tcW w:w="7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65C1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</w:tcPr>
          <w:p w:rsidR="00165C1E" w:rsidRPr="00A45110" w:rsidRDefault="00165C1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65C1E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00-11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socjologii [</w:t>
            </w: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ć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165C1E" w:rsidRPr="00A45110" w:rsidRDefault="00165C1E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 gr 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65C1E" w:rsidP="00A12DB7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1</w:t>
            </w:r>
            <w:r w:rsidR="00A12D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2.4</w:t>
            </w:r>
            <w:r w:rsidR="00A12D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] mgr Agnieszka Stańczyk gr 2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165C1E" w:rsidRPr="00A45110" w:rsidRDefault="00165C1E" w:rsidP="00AE539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165C1E" w:rsidRPr="00A45110" w:rsidRDefault="00CE3DC1" w:rsidP="00E057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725C9D"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-</w:t>
            </w:r>
            <w:r w:rsidR="0028213A"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="0028213A"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</w:t>
            </w:r>
            <w:r w:rsidR="00165C1E"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</w:t>
            </w:r>
            <w:r w:rsidR="00165C1E"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165C1E" w:rsidRPr="00A45110">
              <w:rPr>
                <w:rFonts w:ascii="Times New Roman" w:hAnsi="Times New Roman" w:cs="Times New Roman"/>
                <w:sz w:val="18"/>
                <w:szCs w:val="18"/>
              </w:rPr>
              <w:t>] dr Beata Drwal gr 2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28213A" w:rsidRDefault="0028213A" w:rsidP="00152C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CE3D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</w:t>
            </w:r>
            <w:r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5</w:t>
            </w:r>
          </w:p>
          <w:p w:rsidR="00165C1E" w:rsidRPr="00A45110" w:rsidRDefault="00165C1E" w:rsidP="001C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>Podstawy edukacji plastycznej [</w:t>
            </w:r>
            <w:r w:rsidR="001C2FAF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B2A1C7" w:themeFill="accent4" w:themeFillTint="99"/>
              </w:rPr>
              <w:t>2</w:t>
            </w:r>
            <w:r w:rsidRPr="0028213A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B2A1C7" w:themeFill="accent4" w:themeFillTint="99"/>
              </w:rPr>
              <w:t>ć</w:t>
            </w:r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 xml:space="preserve">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>Bielat-Sobiczewska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</w:tr>
      <w:tr w:rsidR="008932D1" w:rsidRPr="00A45110" w:rsidTr="001C2FAF">
        <w:trPr>
          <w:gridAfter w:val="1"/>
          <w:wAfter w:w="70" w:type="dxa"/>
        </w:trPr>
        <w:tc>
          <w:tcPr>
            <w:tcW w:w="1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25.01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F333A" w:rsidRPr="00A45110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45110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DE1" w:rsidRDefault="008C4DE1" w:rsidP="004F333A">
      <w:r>
        <w:separator/>
      </w:r>
    </w:p>
  </w:endnote>
  <w:endnote w:type="continuationSeparator" w:id="0">
    <w:p w:rsidR="008C4DE1" w:rsidRDefault="008C4DE1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DE1" w:rsidRDefault="008C4DE1" w:rsidP="004F333A">
      <w:r w:rsidRPr="004F333A">
        <w:rPr>
          <w:color w:val="000000"/>
        </w:rPr>
        <w:separator/>
      </w:r>
    </w:p>
  </w:footnote>
  <w:footnote w:type="continuationSeparator" w:id="0">
    <w:p w:rsidR="008C4DE1" w:rsidRDefault="008C4DE1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0C" w:rsidRDefault="0069030C" w:rsidP="00B23ACD">
    <w:pPr>
      <w:pStyle w:val="Nagwek"/>
      <w:jc w:val="right"/>
    </w:pPr>
    <w:r>
      <w:t xml:space="preserve">Ostatnia aktualizacja: </w:t>
    </w:r>
    <w:r w:rsidR="00FE08BE">
      <w:rPr>
        <w:color w:val="FF0000"/>
      </w:rPr>
      <w:t>2</w:t>
    </w:r>
    <w:r w:rsidR="002A3E7F">
      <w:rPr>
        <w:color w:val="FF0000"/>
      </w:rPr>
      <w:t>3</w:t>
    </w:r>
    <w:r w:rsidRPr="00B23ACD">
      <w:rPr>
        <w:color w:val="FF0000"/>
      </w:rPr>
      <w:t>.</w:t>
    </w:r>
    <w:r>
      <w:rPr>
        <w:color w:val="FF0000"/>
      </w:rPr>
      <w:t>09</w:t>
    </w:r>
    <w:r w:rsidRPr="00B23ACD">
      <w:rPr>
        <w:color w:val="FF0000"/>
      </w:rPr>
      <w:t>.2</w:t>
    </w:r>
    <w:r>
      <w:rPr>
        <w:color w:val="FF0000"/>
      </w:rPr>
      <w:t>5</w:t>
    </w:r>
    <w:proofErr w:type="gramStart"/>
    <w:r w:rsidRPr="00B23ACD">
      <w:rPr>
        <w:color w:val="FF0000"/>
      </w:rPr>
      <w:t>r</w:t>
    </w:r>
    <w:proofErr w:type="gramEnd"/>
    <w:r w:rsidRPr="00B23ACD">
      <w:rPr>
        <w:color w:val="FF0000"/>
      </w:rPr>
      <w:t>.</w:t>
    </w:r>
  </w:p>
  <w:p w:rsidR="0069030C" w:rsidRDefault="006903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7017"/>
    <w:rsid w:val="0003169C"/>
    <w:rsid w:val="00033911"/>
    <w:rsid w:val="00035637"/>
    <w:rsid w:val="0003747F"/>
    <w:rsid w:val="00037CA0"/>
    <w:rsid w:val="00040F75"/>
    <w:rsid w:val="0004578E"/>
    <w:rsid w:val="000474EB"/>
    <w:rsid w:val="00051255"/>
    <w:rsid w:val="00053316"/>
    <w:rsid w:val="00057738"/>
    <w:rsid w:val="00070839"/>
    <w:rsid w:val="00071542"/>
    <w:rsid w:val="00071743"/>
    <w:rsid w:val="0007269D"/>
    <w:rsid w:val="00086D55"/>
    <w:rsid w:val="00087DF7"/>
    <w:rsid w:val="000901CE"/>
    <w:rsid w:val="000906F2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E89"/>
    <w:rsid w:val="000B1AD3"/>
    <w:rsid w:val="000B3830"/>
    <w:rsid w:val="000C02F7"/>
    <w:rsid w:val="000C1FC3"/>
    <w:rsid w:val="000C5976"/>
    <w:rsid w:val="000C7BD1"/>
    <w:rsid w:val="000D0AE1"/>
    <w:rsid w:val="000D2FCB"/>
    <w:rsid w:val="000D3C25"/>
    <w:rsid w:val="000D4340"/>
    <w:rsid w:val="000E1519"/>
    <w:rsid w:val="000E41DF"/>
    <w:rsid w:val="000E446A"/>
    <w:rsid w:val="000E6016"/>
    <w:rsid w:val="000E7EC1"/>
    <w:rsid w:val="000F1494"/>
    <w:rsid w:val="000F2FE8"/>
    <w:rsid w:val="000F3B44"/>
    <w:rsid w:val="001031E6"/>
    <w:rsid w:val="0010425C"/>
    <w:rsid w:val="00107106"/>
    <w:rsid w:val="0011417F"/>
    <w:rsid w:val="00114D2C"/>
    <w:rsid w:val="00117B36"/>
    <w:rsid w:val="00124B43"/>
    <w:rsid w:val="00131170"/>
    <w:rsid w:val="001404CD"/>
    <w:rsid w:val="0014067C"/>
    <w:rsid w:val="00141469"/>
    <w:rsid w:val="001445F4"/>
    <w:rsid w:val="00152C3E"/>
    <w:rsid w:val="00153A92"/>
    <w:rsid w:val="00161AAD"/>
    <w:rsid w:val="00165C1E"/>
    <w:rsid w:val="001701C0"/>
    <w:rsid w:val="00184F9F"/>
    <w:rsid w:val="00190E23"/>
    <w:rsid w:val="00193AF1"/>
    <w:rsid w:val="00194102"/>
    <w:rsid w:val="00194197"/>
    <w:rsid w:val="0019421B"/>
    <w:rsid w:val="00197FB3"/>
    <w:rsid w:val="001A2196"/>
    <w:rsid w:val="001A4552"/>
    <w:rsid w:val="001B0838"/>
    <w:rsid w:val="001B2AD9"/>
    <w:rsid w:val="001B45ED"/>
    <w:rsid w:val="001C1189"/>
    <w:rsid w:val="001C254B"/>
    <w:rsid w:val="001C2C3A"/>
    <w:rsid w:val="001C2FAF"/>
    <w:rsid w:val="001C38EC"/>
    <w:rsid w:val="001C3EAC"/>
    <w:rsid w:val="001C7214"/>
    <w:rsid w:val="001D53E7"/>
    <w:rsid w:val="001D7C54"/>
    <w:rsid w:val="001E3DB4"/>
    <w:rsid w:val="001E447D"/>
    <w:rsid w:val="001E5479"/>
    <w:rsid w:val="001F0A0F"/>
    <w:rsid w:val="001F3CCC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6F8A"/>
    <w:rsid w:val="0023060D"/>
    <w:rsid w:val="00241359"/>
    <w:rsid w:val="00243A97"/>
    <w:rsid w:val="00244CF3"/>
    <w:rsid w:val="002473C7"/>
    <w:rsid w:val="00250CB9"/>
    <w:rsid w:val="002604E4"/>
    <w:rsid w:val="00260C58"/>
    <w:rsid w:val="00261041"/>
    <w:rsid w:val="00261CA0"/>
    <w:rsid w:val="0026298A"/>
    <w:rsid w:val="00263DE0"/>
    <w:rsid w:val="00265698"/>
    <w:rsid w:val="00277A81"/>
    <w:rsid w:val="0028213A"/>
    <w:rsid w:val="002829F0"/>
    <w:rsid w:val="002864AA"/>
    <w:rsid w:val="00287002"/>
    <w:rsid w:val="00291BC0"/>
    <w:rsid w:val="002937D4"/>
    <w:rsid w:val="002974CD"/>
    <w:rsid w:val="002A3E7F"/>
    <w:rsid w:val="002A5687"/>
    <w:rsid w:val="002B1871"/>
    <w:rsid w:val="002B2243"/>
    <w:rsid w:val="002B4ED0"/>
    <w:rsid w:val="002C5923"/>
    <w:rsid w:val="002C6A67"/>
    <w:rsid w:val="002D6BAA"/>
    <w:rsid w:val="002D7FAE"/>
    <w:rsid w:val="002E0392"/>
    <w:rsid w:val="002E5A3F"/>
    <w:rsid w:val="002F2F85"/>
    <w:rsid w:val="002F350E"/>
    <w:rsid w:val="002F3803"/>
    <w:rsid w:val="0030170D"/>
    <w:rsid w:val="003044E2"/>
    <w:rsid w:val="00307228"/>
    <w:rsid w:val="0030783E"/>
    <w:rsid w:val="003152E4"/>
    <w:rsid w:val="00316913"/>
    <w:rsid w:val="00320581"/>
    <w:rsid w:val="00323684"/>
    <w:rsid w:val="003237FE"/>
    <w:rsid w:val="003252AE"/>
    <w:rsid w:val="00325B5E"/>
    <w:rsid w:val="0032694F"/>
    <w:rsid w:val="00326F06"/>
    <w:rsid w:val="003312E3"/>
    <w:rsid w:val="00336C21"/>
    <w:rsid w:val="00346E59"/>
    <w:rsid w:val="003501D1"/>
    <w:rsid w:val="00352900"/>
    <w:rsid w:val="00352CFF"/>
    <w:rsid w:val="00355482"/>
    <w:rsid w:val="00360EE3"/>
    <w:rsid w:val="00361901"/>
    <w:rsid w:val="003661F8"/>
    <w:rsid w:val="0037172D"/>
    <w:rsid w:val="003727F3"/>
    <w:rsid w:val="00373AFB"/>
    <w:rsid w:val="003747CC"/>
    <w:rsid w:val="00374B23"/>
    <w:rsid w:val="00377473"/>
    <w:rsid w:val="003779B4"/>
    <w:rsid w:val="003902C0"/>
    <w:rsid w:val="003959CC"/>
    <w:rsid w:val="00395BCD"/>
    <w:rsid w:val="00396B15"/>
    <w:rsid w:val="003A06A2"/>
    <w:rsid w:val="003A27EE"/>
    <w:rsid w:val="003A7576"/>
    <w:rsid w:val="003B0D2E"/>
    <w:rsid w:val="003B3E09"/>
    <w:rsid w:val="003C36B4"/>
    <w:rsid w:val="003C38CA"/>
    <w:rsid w:val="003D1A10"/>
    <w:rsid w:val="003D4D2C"/>
    <w:rsid w:val="003E44E4"/>
    <w:rsid w:val="003E4CB1"/>
    <w:rsid w:val="003E54F2"/>
    <w:rsid w:val="003E5C1D"/>
    <w:rsid w:val="003F1675"/>
    <w:rsid w:val="003F39B2"/>
    <w:rsid w:val="003F39DB"/>
    <w:rsid w:val="003F39E2"/>
    <w:rsid w:val="003F4978"/>
    <w:rsid w:val="00400602"/>
    <w:rsid w:val="00402AFF"/>
    <w:rsid w:val="00404823"/>
    <w:rsid w:val="00406F2B"/>
    <w:rsid w:val="004076C9"/>
    <w:rsid w:val="004112D9"/>
    <w:rsid w:val="0041180A"/>
    <w:rsid w:val="00413F94"/>
    <w:rsid w:val="00420CCA"/>
    <w:rsid w:val="00421570"/>
    <w:rsid w:val="0042748E"/>
    <w:rsid w:val="00427792"/>
    <w:rsid w:val="00430D80"/>
    <w:rsid w:val="00432333"/>
    <w:rsid w:val="00433102"/>
    <w:rsid w:val="00434398"/>
    <w:rsid w:val="0044489F"/>
    <w:rsid w:val="00447AF7"/>
    <w:rsid w:val="004505BC"/>
    <w:rsid w:val="00450BE4"/>
    <w:rsid w:val="00461433"/>
    <w:rsid w:val="00464BFD"/>
    <w:rsid w:val="004664BD"/>
    <w:rsid w:val="00476427"/>
    <w:rsid w:val="00481DE5"/>
    <w:rsid w:val="00490B43"/>
    <w:rsid w:val="004913B8"/>
    <w:rsid w:val="004A0863"/>
    <w:rsid w:val="004A58FC"/>
    <w:rsid w:val="004A5C11"/>
    <w:rsid w:val="004C27FC"/>
    <w:rsid w:val="004D5656"/>
    <w:rsid w:val="004E0B1B"/>
    <w:rsid w:val="004E314F"/>
    <w:rsid w:val="004E5074"/>
    <w:rsid w:val="004E5E9F"/>
    <w:rsid w:val="004F1DE0"/>
    <w:rsid w:val="004F333A"/>
    <w:rsid w:val="004F4849"/>
    <w:rsid w:val="00500E19"/>
    <w:rsid w:val="00506B6D"/>
    <w:rsid w:val="00510776"/>
    <w:rsid w:val="00511332"/>
    <w:rsid w:val="00512E8B"/>
    <w:rsid w:val="00513AF5"/>
    <w:rsid w:val="0052398B"/>
    <w:rsid w:val="00537264"/>
    <w:rsid w:val="00537B40"/>
    <w:rsid w:val="00540F29"/>
    <w:rsid w:val="005451C3"/>
    <w:rsid w:val="00546AD6"/>
    <w:rsid w:val="005539B6"/>
    <w:rsid w:val="0055453D"/>
    <w:rsid w:val="00556FF2"/>
    <w:rsid w:val="00562D5F"/>
    <w:rsid w:val="00563E33"/>
    <w:rsid w:val="005713BA"/>
    <w:rsid w:val="00576D30"/>
    <w:rsid w:val="00576F3D"/>
    <w:rsid w:val="005806A3"/>
    <w:rsid w:val="0058095F"/>
    <w:rsid w:val="00584A16"/>
    <w:rsid w:val="0058513C"/>
    <w:rsid w:val="00590BA8"/>
    <w:rsid w:val="0059521D"/>
    <w:rsid w:val="005A2DDC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9E4"/>
    <w:rsid w:val="005E72E1"/>
    <w:rsid w:val="005F025E"/>
    <w:rsid w:val="005F250B"/>
    <w:rsid w:val="005F3667"/>
    <w:rsid w:val="005F3702"/>
    <w:rsid w:val="005F5248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E4B"/>
    <w:rsid w:val="006238C3"/>
    <w:rsid w:val="00625DF0"/>
    <w:rsid w:val="006300B9"/>
    <w:rsid w:val="00631FFD"/>
    <w:rsid w:val="0064218F"/>
    <w:rsid w:val="00653F87"/>
    <w:rsid w:val="0065449F"/>
    <w:rsid w:val="00654A26"/>
    <w:rsid w:val="006551E0"/>
    <w:rsid w:val="00660CBF"/>
    <w:rsid w:val="0066710D"/>
    <w:rsid w:val="00670DC2"/>
    <w:rsid w:val="00670F13"/>
    <w:rsid w:val="00673CBF"/>
    <w:rsid w:val="006754FB"/>
    <w:rsid w:val="00681639"/>
    <w:rsid w:val="0069030C"/>
    <w:rsid w:val="00697842"/>
    <w:rsid w:val="006B0A90"/>
    <w:rsid w:val="006B0DAF"/>
    <w:rsid w:val="006B25B1"/>
    <w:rsid w:val="006B3058"/>
    <w:rsid w:val="006B5712"/>
    <w:rsid w:val="006B6B78"/>
    <w:rsid w:val="006B79BD"/>
    <w:rsid w:val="006C0071"/>
    <w:rsid w:val="006C1A59"/>
    <w:rsid w:val="006C42FE"/>
    <w:rsid w:val="006C6240"/>
    <w:rsid w:val="006C6289"/>
    <w:rsid w:val="006D2121"/>
    <w:rsid w:val="006D69FA"/>
    <w:rsid w:val="006E07A7"/>
    <w:rsid w:val="006E0C91"/>
    <w:rsid w:val="006E3FBB"/>
    <w:rsid w:val="006F3371"/>
    <w:rsid w:val="006F481F"/>
    <w:rsid w:val="00704106"/>
    <w:rsid w:val="00704225"/>
    <w:rsid w:val="0070479D"/>
    <w:rsid w:val="00711490"/>
    <w:rsid w:val="007118BB"/>
    <w:rsid w:val="0071261B"/>
    <w:rsid w:val="00713FFF"/>
    <w:rsid w:val="00714532"/>
    <w:rsid w:val="00716344"/>
    <w:rsid w:val="00717450"/>
    <w:rsid w:val="0072073E"/>
    <w:rsid w:val="00723398"/>
    <w:rsid w:val="0072346C"/>
    <w:rsid w:val="00725C9D"/>
    <w:rsid w:val="0072724A"/>
    <w:rsid w:val="007315C6"/>
    <w:rsid w:val="007370DD"/>
    <w:rsid w:val="0073745A"/>
    <w:rsid w:val="00744B4D"/>
    <w:rsid w:val="007461F7"/>
    <w:rsid w:val="00747D35"/>
    <w:rsid w:val="007610A6"/>
    <w:rsid w:val="00761A79"/>
    <w:rsid w:val="0076341A"/>
    <w:rsid w:val="00767B7B"/>
    <w:rsid w:val="00771B45"/>
    <w:rsid w:val="00772F93"/>
    <w:rsid w:val="00774F3D"/>
    <w:rsid w:val="007800E5"/>
    <w:rsid w:val="00780901"/>
    <w:rsid w:val="00781847"/>
    <w:rsid w:val="0078436A"/>
    <w:rsid w:val="007876AC"/>
    <w:rsid w:val="007A12F9"/>
    <w:rsid w:val="007A1805"/>
    <w:rsid w:val="007A3653"/>
    <w:rsid w:val="007A76F0"/>
    <w:rsid w:val="007B267A"/>
    <w:rsid w:val="007B7DFD"/>
    <w:rsid w:val="007D2883"/>
    <w:rsid w:val="007D2B0B"/>
    <w:rsid w:val="007D3AF1"/>
    <w:rsid w:val="007D3FCC"/>
    <w:rsid w:val="007D542E"/>
    <w:rsid w:val="007E5D70"/>
    <w:rsid w:val="007E5F3E"/>
    <w:rsid w:val="007E6263"/>
    <w:rsid w:val="007F262E"/>
    <w:rsid w:val="007F368B"/>
    <w:rsid w:val="007F4B3A"/>
    <w:rsid w:val="007F50D4"/>
    <w:rsid w:val="0080496B"/>
    <w:rsid w:val="008068ED"/>
    <w:rsid w:val="00807F8F"/>
    <w:rsid w:val="008126C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5255F"/>
    <w:rsid w:val="00853EF9"/>
    <w:rsid w:val="00860880"/>
    <w:rsid w:val="00863A56"/>
    <w:rsid w:val="00872C7B"/>
    <w:rsid w:val="0087541C"/>
    <w:rsid w:val="00875F1C"/>
    <w:rsid w:val="00883AC4"/>
    <w:rsid w:val="00883C3A"/>
    <w:rsid w:val="00887CEC"/>
    <w:rsid w:val="008932D1"/>
    <w:rsid w:val="00894229"/>
    <w:rsid w:val="008942C8"/>
    <w:rsid w:val="00896E1C"/>
    <w:rsid w:val="008A1A07"/>
    <w:rsid w:val="008A47B9"/>
    <w:rsid w:val="008B42A1"/>
    <w:rsid w:val="008C0874"/>
    <w:rsid w:val="008C317B"/>
    <w:rsid w:val="008C3D14"/>
    <w:rsid w:val="008C427A"/>
    <w:rsid w:val="008C4DE1"/>
    <w:rsid w:val="008C51A6"/>
    <w:rsid w:val="008C6570"/>
    <w:rsid w:val="008C7F08"/>
    <w:rsid w:val="008D0C10"/>
    <w:rsid w:val="008D0CDA"/>
    <w:rsid w:val="008D5FE5"/>
    <w:rsid w:val="008D6536"/>
    <w:rsid w:val="008E4133"/>
    <w:rsid w:val="008E7C77"/>
    <w:rsid w:val="008F3922"/>
    <w:rsid w:val="008F412A"/>
    <w:rsid w:val="008F4212"/>
    <w:rsid w:val="00900B9D"/>
    <w:rsid w:val="0090638A"/>
    <w:rsid w:val="009065CE"/>
    <w:rsid w:val="009067E1"/>
    <w:rsid w:val="009127B8"/>
    <w:rsid w:val="00915AC1"/>
    <w:rsid w:val="00925193"/>
    <w:rsid w:val="00926E44"/>
    <w:rsid w:val="00932731"/>
    <w:rsid w:val="00936F4B"/>
    <w:rsid w:val="0094178A"/>
    <w:rsid w:val="00944980"/>
    <w:rsid w:val="00953702"/>
    <w:rsid w:val="00954A25"/>
    <w:rsid w:val="0096690E"/>
    <w:rsid w:val="00972507"/>
    <w:rsid w:val="00973EBC"/>
    <w:rsid w:val="00974D21"/>
    <w:rsid w:val="00975711"/>
    <w:rsid w:val="00993427"/>
    <w:rsid w:val="00995897"/>
    <w:rsid w:val="0099720A"/>
    <w:rsid w:val="009A1E55"/>
    <w:rsid w:val="009A611B"/>
    <w:rsid w:val="009B40D2"/>
    <w:rsid w:val="009C1902"/>
    <w:rsid w:val="009C349D"/>
    <w:rsid w:val="009C7508"/>
    <w:rsid w:val="009D0833"/>
    <w:rsid w:val="009D279D"/>
    <w:rsid w:val="009D291B"/>
    <w:rsid w:val="009D74FE"/>
    <w:rsid w:val="009E6EF0"/>
    <w:rsid w:val="009F2609"/>
    <w:rsid w:val="009F2F27"/>
    <w:rsid w:val="00A10D11"/>
    <w:rsid w:val="00A12DB7"/>
    <w:rsid w:val="00A13660"/>
    <w:rsid w:val="00A170F4"/>
    <w:rsid w:val="00A17310"/>
    <w:rsid w:val="00A1799D"/>
    <w:rsid w:val="00A219AA"/>
    <w:rsid w:val="00A26C7B"/>
    <w:rsid w:val="00A334C2"/>
    <w:rsid w:val="00A45110"/>
    <w:rsid w:val="00A542D0"/>
    <w:rsid w:val="00A61210"/>
    <w:rsid w:val="00A66EBE"/>
    <w:rsid w:val="00A7631C"/>
    <w:rsid w:val="00A847DC"/>
    <w:rsid w:val="00A927E7"/>
    <w:rsid w:val="00A943CD"/>
    <w:rsid w:val="00A95B9C"/>
    <w:rsid w:val="00AA3802"/>
    <w:rsid w:val="00AA3DD2"/>
    <w:rsid w:val="00AA4A41"/>
    <w:rsid w:val="00AA5131"/>
    <w:rsid w:val="00AA58C1"/>
    <w:rsid w:val="00AA69E8"/>
    <w:rsid w:val="00AA729A"/>
    <w:rsid w:val="00AB6849"/>
    <w:rsid w:val="00AC4468"/>
    <w:rsid w:val="00AC6B22"/>
    <w:rsid w:val="00AD1EFE"/>
    <w:rsid w:val="00AD2354"/>
    <w:rsid w:val="00AD5BE5"/>
    <w:rsid w:val="00AE20B5"/>
    <w:rsid w:val="00AE25E1"/>
    <w:rsid w:val="00AE2A62"/>
    <w:rsid w:val="00AE4A46"/>
    <w:rsid w:val="00AE539D"/>
    <w:rsid w:val="00AF0853"/>
    <w:rsid w:val="00AF48B4"/>
    <w:rsid w:val="00AF63FB"/>
    <w:rsid w:val="00B075BD"/>
    <w:rsid w:val="00B122E1"/>
    <w:rsid w:val="00B23ACD"/>
    <w:rsid w:val="00B23CF6"/>
    <w:rsid w:val="00B245A3"/>
    <w:rsid w:val="00B26E6E"/>
    <w:rsid w:val="00B2709F"/>
    <w:rsid w:val="00B332D6"/>
    <w:rsid w:val="00B35410"/>
    <w:rsid w:val="00B3612E"/>
    <w:rsid w:val="00B40604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1EB"/>
    <w:rsid w:val="00B94A07"/>
    <w:rsid w:val="00BA5F80"/>
    <w:rsid w:val="00BB2C1F"/>
    <w:rsid w:val="00BB5A40"/>
    <w:rsid w:val="00BC09B0"/>
    <w:rsid w:val="00BC6EFE"/>
    <w:rsid w:val="00BD07C5"/>
    <w:rsid w:val="00BD638A"/>
    <w:rsid w:val="00BD7D2D"/>
    <w:rsid w:val="00BE0077"/>
    <w:rsid w:val="00BE028D"/>
    <w:rsid w:val="00BE4EE0"/>
    <w:rsid w:val="00BF07F4"/>
    <w:rsid w:val="00BF1622"/>
    <w:rsid w:val="00BF292E"/>
    <w:rsid w:val="00BF4738"/>
    <w:rsid w:val="00BF48FB"/>
    <w:rsid w:val="00BF4B8F"/>
    <w:rsid w:val="00C00619"/>
    <w:rsid w:val="00C01152"/>
    <w:rsid w:val="00C02430"/>
    <w:rsid w:val="00C036A7"/>
    <w:rsid w:val="00C04E7F"/>
    <w:rsid w:val="00C12823"/>
    <w:rsid w:val="00C15D25"/>
    <w:rsid w:val="00C17A61"/>
    <w:rsid w:val="00C214F0"/>
    <w:rsid w:val="00C22015"/>
    <w:rsid w:val="00C23275"/>
    <w:rsid w:val="00C245EE"/>
    <w:rsid w:val="00C24E27"/>
    <w:rsid w:val="00C3024A"/>
    <w:rsid w:val="00C3088D"/>
    <w:rsid w:val="00C333C1"/>
    <w:rsid w:val="00C41C43"/>
    <w:rsid w:val="00C4621B"/>
    <w:rsid w:val="00C4723C"/>
    <w:rsid w:val="00C47B83"/>
    <w:rsid w:val="00C50AE5"/>
    <w:rsid w:val="00C600D6"/>
    <w:rsid w:val="00C62ECB"/>
    <w:rsid w:val="00C63FBB"/>
    <w:rsid w:val="00C656E1"/>
    <w:rsid w:val="00C658B1"/>
    <w:rsid w:val="00C659A2"/>
    <w:rsid w:val="00C80DE9"/>
    <w:rsid w:val="00C8132B"/>
    <w:rsid w:val="00C81E99"/>
    <w:rsid w:val="00C83D95"/>
    <w:rsid w:val="00C9485C"/>
    <w:rsid w:val="00C97132"/>
    <w:rsid w:val="00CA1B18"/>
    <w:rsid w:val="00CA27E2"/>
    <w:rsid w:val="00CA70B9"/>
    <w:rsid w:val="00CA7767"/>
    <w:rsid w:val="00CB2CEC"/>
    <w:rsid w:val="00CB388A"/>
    <w:rsid w:val="00CB6850"/>
    <w:rsid w:val="00CB6B05"/>
    <w:rsid w:val="00CC4AB2"/>
    <w:rsid w:val="00CC504E"/>
    <w:rsid w:val="00CC755C"/>
    <w:rsid w:val="00CC7978"/>
    <w:rsid w:val="00CE2A8E"/>
    <w:rsid w:val="00CE3DC1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7675"/>
    <w:rsid w:val="00D24E67"/>
    <w:rsid w:val="00D25523"/>
    <w:rsid w:val="00D25AE4"/>
    <w:rsid w:val="00D36640"/>
    <w:rsid w:val="00D37B04"/>
    <w:rsid w:val="00D37EAE"/>
    <w:rsid w:val="00D45380"/>
    <w:rsid w:val="00D511A2"/>
    <w:rsid w:val="00D515AF"/>
    <w:rsid w:val="00D5671C"/>
    <w:rsid w:val="00D60E36"/>
    <w:rsid w:val="00D70FE5"/>
    <w:rsid w:val="00D72476"/>
    <w:rsid w:val="00D81558"/>
    <w:rsid w:val="00D867FA"/>
    <w:rsid w:val="00D92465"/>
    <w:rsid w:val="00D92C25"/>
    <w:rsid w:val="00D9613E"/>
    <w:rsid w:val="00DA6588"/>
    <w:rsid w:val="00DA6EC6"/>
    <w:rsid w:val="00DB6436"/>
    <w:rsid w:val="00DB6968"/>
    <w:rsid w:val="00DB793C"/>
    <w:rsid w:val="00DC01E0"/>
    <w:rsid w:val="00DC5E26"/>
    <w:rsid w:val="00DD48C8"/>
    <w:rsid w:val="00DE4050"/>
    <w:rsid w:val="00DE5443"/>
    <w:rsid w:val="00DE6A1F"/>
    <w:rsid w:val="00DF2E3C"/>
    <w:rsid w:val="00DF5D40"/>
    <w:rsid w:val="00E057E7"/>
    <w:rsid w:val="00E06B9A"/>
    <w:rsid w:val="00E108E1"/>
    <w:rsid w:val="00E122EF"/>
    <w:rsid w:val="00E1587F"/>
    <w:rsid w:val="00E20311"/>
    <w:rsid w:val="00E22E2C"/>
    <w:rsid w:val="00E25EA6"/>
    <w:rsid w:val="00E27A8B"/>
    <w:rsid w:val="00E30F2F"/>
    <w:rsid w:val="00E33614"/>
    <w:rsid w:val="00E352C8"/>
    <w:rsid w:val="00E431EB"/>
    <w:rsid w:val="00E448D7"/>
    <w:rsid w:val="00E456C7"/>
    <w:rsid w:val="00E541A3"/>
    <w:rsid w:val="00E611E5"/>
    <w:rsid w:val="00E65E77"/>
    <w:rsid w:val="00E678EE"/>
    <w:rsid w:val="00E72D54"/>
    <w:rsid w:val="00E920D1"/>
    <w:rsid w:val="00E931BE"/>
    <w:rsid w:val="00E94F33"/>
    <w:rsid w:val="00E95E21"/>
    <w:rsid w:val="00EA555F"/>
    <w:rsid w:val="00EA7862"/>
    <w:rsid w:val="00EB25D4"/>
    <w:rsid w:val="00EC0186"/>
    <w:rsid w:val="00EC45A0"/>
    <w:rsid w:val="00ED1178"/>
    <w:rsid w:val="00ED2315"/>
    <w:rsid w:val="00ED2EFD"/>
    <w:rsid w:val="00ED4AF3"/>
    <w:rsid w:val="00ED672C"/>
    <w:rsid w:val="00ED76BF"/>
    <w:rsid w:val="00EE02F9"/>
    <w:rsid w:val="00EE184A"/>
    <w:rsid w:val="00EE3BF6"/>
    <w:rsid w:val="00EF5681"/>
    <w:rsid w:val="00EF69A6"/>
    <w:rsid w:val="00F0065C"/>
    <w:rsid w:val="00F04DB2"/>
    <w:rsid w:val="00F05EFC"/>
    <w:rsid w:val="00F11C64"/>
    <w:rsid w:val="00F12915"/>
    <w:rsid w:val="00F16911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7FE"/>
    <w:rsid w:val="00F600B0"/>
    <w:rsid w:val="00F63F12"/>
    <w:rsid w:val="00F64C31"/>
    <w:rsid w:val="00F64FCE"/>
    <w:rsid w:val="00F679B7"/>
    <w:rsid w:val="00F70821"/>
    <w:rsid w:val="00F808E9"/>
    <w:rsid w:val="00F810B5"/>
    <w:rsid w:val="00F83806"/>
    <w:rsid w:val="00F90261"/>
    <w:rsid w:val="00F91628"/>
    <w:rsid w:val="00F93A45"/>
    <w:rsid w:val="00F9669F"/>
    <w:rsid w:val="00FA1614"/>
    <w:rsid w:val="00FA6184"/>
    <w:rsid w:val="00FB2B5B"/>
    <w:rsid w:val="00FB5682"/>
    <w:rsid w:val="00FB748F"/>
    <w:rsid w:val="00FD0EF3"/>
    <w:rsid w:val="00FD4EEF"/>
    <w:rsid w:val="00FE08BE"/>
    <w:rsid w:val="00FE0CAF"/>
    <w:rsid w:val="00FE2410"/>
    <w:rsid w:val="00FE7FD0"/>
    <w:rsid w:val="00FF0219"/>
    <w:rsid w:val="00FF166B"/>
    <w:rsid w:val="00FF1919"/>
    <w:rsid w:val="00FF2291"/>
    <w:rsid w:val="00FF31BF"/>
    <w:rsid w:val="00FF4304"/>
    <w:rsid w:val="00FF632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E25E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16884-E4E3-414A-B48C-1F43D698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613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49</cp:revision>
  <cp:lastPrinted>2025-09-07T14:43:00Z</cp:lastPrinted>
  <dcterms:created xsi:type="dcterms:W3CDTF">2025-08-25T05:19:00Z</dcterms:created>
  <dcterms:modified xsi:type="dcterms:W3CDTF">2025-09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